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Министерство цифрового развития, связи и массовых коммуникаций Российской Федерации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Ордена Трудового Красного знамени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 xml:space="preserve">Федеральное государственное бюджетное учреждение 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высшего образования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«Московский технический университет связи и информатики»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left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Кафедра МКиТ</w:t>
      </w:r>
    </w:p>
    <w:p w:rsidR="003B37DA" w:rsidRPr="00336763" w:rsidRDefault="00DF11BE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Лабораторная работа № 3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«</w:t>
      </w:r>
      <w:r w:rsidR="00CE74DC" w:rsidRPr="00336763">
        <w:rPr>
          <w:rFonts w:cs="Times New Roman"/>
          <w:sz w:val="27"/>
          <w:szCs w:val="27"/>
        </w:rPr>
        <w:t xml:space="preserve">Алгоритм A* («A </w:t>
      </w:r>
      <w:r w:rsidR="00CE74DC" w:rsidRPr="00336763">
        <w:rPr>
          <w:rFonts w:cs="Times New Roman"/>
          <w:sz w:val="27"/>
          <w:szCs w:val="27"/>
          <w:lang w:val="en-US"/>
        </w:rPr>
        <w:t>S</w:t>
      </w:r>
      <w:r w:rsidRPr="00336763">
        <w:rPr>
          <w:rFonts w:cs="Times New Roman"/>
          <w:sz w:val="27"/>
          <w:szCs w:val="27"/>
        </w:rPr>
        <w:t>tar»)</w:t>
      </w:r>
      <w:r w:rsidRPr="00336763">
        <w:rPr>
          <w:rFonts w:cs="Times New Roman"/>
        </w:rPr>
        <w:t>»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 xml:space="preserve">                       </w:t>
      </w:r>
    </w:p>
    <w:p w:rsidR="003B37DA" w:rsidRPr="00336763" w:rsidRDefault="003B37DA" w:rsidP="0032092E">
      <w:pPr>
        <w:spacing w:after="0" w:line="360" w:lineRule="auto"/>
        <w:jc w:val="right"/>
        <w:rPr>
          <w:rFonts w:cs="Times New Roman"/>
        </w:rPr>
      </w:pPr>
      <w:r w:rsidRPr="00336763">
        <w:rPr>
          <w:rFonts w:cs="Times New Roman"/>
        </w:rPr>
        <w:t xml:space="preserve">                              </w:t>
      </w:r>
      <w:r w:rsidR="00DF11BE" w:rsidRPr="00336763">
        <w:rPr>
          <w:rFonts w:cs="Times New Roman"/>
        </w:rPr>
        <w:t xml:space="preserve">             Выполнил студент</w:t>
      </w:r>
    </w:p>
    <w:p w:rsidR="003B37DA" w:rsidRPr="00336763" w:rsidRDefault="003B37DA" w:rsidP="0032092E">
      <w:pPr>
        <w:spacing w:after="0" w:line="360" w:lineRule="auto"/>
        <w:jc w:val="right"/>
        <w:rPr>
          <w:rFonts w:cs="Times New Roman"/>
        </w:rPr>
      </w:pPr>
      <w:r w:rsidRPr="00336763">
        <w:rPr>
          <w:rFonts w:cs="Times New Roman"/>
        </w:rPr>
        <w:t>Группы БСТ1903</w:t>
      </w:r>
    </w:p>
    <w:p w:rsidR="003B37DA" w:rsidRPr="00336763" w:rsidRDefault="00DF11BE" w:rsidP="0032092E">
      <w:pPr>
        <w:spacing w:after="0" w:line="360" w:lineRule="auto"/>
        <w:jc w:val="right"/>
        <w:rPr>
          <w:rFonts w:cs="Times New Roman"/>
        </w:rPr>
      </w:pPr>
      <w:r w:rsidRPr="00336763">
        <w:rPr>
          <w:rFonts w:cs="Times New Roman"/>
        </w:rPr>
        <w:t>Самоваров А.П.</w:t>
      </w:r>
    </w:p>
    <w:p w:rsidR="003B37DA" w:rsidRPr="00336763" w:rsidRDefault="00DF11BE" w:rsidP="0032092E">
      <w:pPr>
        <w:spacing w:after="0" w:line="360" w:lineRule="auto"/>
        <w:jc w:val="right"/>
        <w:rPr>
          <w:rFonts w:cs="Times New Roman"/>
        </w:rPr>
      </w:pPr>
      <w:r w:rsidRPr="00336763">
        <w:rPr>
          <w:rFonts w:cs="Times New Roman"/>
        </w:rPr>
        <w:t>Вариант № 12</w:t>
      </w: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372305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7DA" w:rsidRPr="00336763" w:rsidRDefault="003B37DA" w:rsidP="0032092E">
          <w:pPr>
            <w:pStyle w:val="a4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</w:rPr>
          </w:pPr>
          <w:r w:rsidRPr="00336763">
            <w:rPr>
              <w:rFonts w:ascii="Times New Roman" w:hAnsi="Times New Roman" w:cs="Times New Roman"/>
              <w:b/>
              <w:caps/>
              <w:color w:val="auto"/>
              <w:sz w:val="28"/>
            </w:rPr>
            <w:t>Оглавление</w:t>
          </w:r>
        </w:p>
        <w:p w:rsidR="00336763" w:rsidRDefault="003B37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6763">
            <w:rPr>
              <w:rFonts w:cs="Times New Roman"/>
            </w:rPr>
            <w:fldChar w:fldCharType="begin"/>
          </w:r>
          <w:r w:rsidRPr="00336763">
            <w:rPr>
              <w:rFonts w:cs="Times New Roman"/>
            </w:rPr>
            <w:instrText xml:space="preserve"> TOC \o "1-3" \h \z \u </w:instrText>
          </w:r>
          <w:r w:rsidRPr="00336763">
            <w:rPr>
              <w:rFonts w:cs="Times New Roman"/>
            </w:rPr>
            <w:fldChar w:fldCharType="separate"/>
          </w:r>
          <w:hyperlink w:anchor="_Toc72365714" w:history="1">
            <w:r w:rsidR="00336763" w:rsidRPr="00A673D4">
              <w:rPr>
                <w:rStyle w:val="aa"/>
                <w:rFonts w:cs="Times New Roman"/>
                <w:noProof/>
              </w:rPr>
              <w:t xml:space="preserve">1. </w:t>
            </w:r>
            <w:r w:rsidR="00336763" w:rsidRPr="00A673D4">
              <w:rPr>
                <w:rStyle w:val="aa"/>
                <w:noProof/>
              </w:rPr>
              <w:t>Цель лабораторной работы</w:t>
            </w:r>
            <w:r w:rsidR="00336763">
              <w:rPr>
                <w:noProof/>
                <w:webHidden/>
              </w:rPr>
              <w:tab/>
            </w:r>
            <w:r w:rsidR="00336763">
              <w:rPr>
                <w:noProof/>
                <w:webHidden/>
              </w:rPr>
              <w:fldChar w:fldCharType="begin"/>
            </w:r>
            <w:r w:rsidR="00336763">
              <w:rPr>
                <w:noProof/>
                <w:webHidden/>
              </w:rPr>
              <w:instrText xml:space="preserve"> PAGEREF _Toc72365714 \h </w:instrText>
            </w:r>
            <w:r w:rsidR="00336763">
              <w:rPr>
                <w:noProof/>
                <w:webHidden/>
              </w:rPr>
            </w:r>
            <w:r w:rsidR="00336763">
              <w:rPr>
                <w:noProof/>
                <w:webHidden/>
              </w:rPr>
              <w:fldChar w:fldCharType="separate"/>
            </w:r>
            <w:r w:rsidR="00336763">
              <w:rPr>
                <w:noProof/>
                <w:webHidden/>
              </w:rPr>
              <w:t>3</w:t>
            </w:r>
            <w:r w:rsidR="00336763">
              <w:rPr>
                <w:noProof/>
                <w:webHidden/>
              </w:rPr>
              <w:fldChar w:fldCharType="end"/>
            </w:r>
          </w:hyperlink>
        </w:p>
        <w:p w:rsidR="00336763" w:rsidRDefault="00336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65715" w:history="1">
            <w:r w:rsidRPr="00A673D4">
              <w:rPr>
                <w:rStyle w:val="aa"/>
                <w:rFonts w:cs="Times New Roman"/>
                <w:noProof/>
              </w:rPr>
              <w:t>2.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63" w:rsidRDefault="00336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65716" w:history="1">
            <w:r w:rsidRPr="00A673D4">
              <w:rPr>
                <w:rStyle w:val="aa"/>
                <w:rFonts w:cs="Times New Roman"/>
                <w:noProof/>
              </w:rPr>
              <w:t>3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63" w:rsidRDefault="00336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65717" w:history="1">
            <w:r w:rsidRPr="00A673D4">
              <w:rPr>
                <w:rStyle w:val="aa"/>
                <w:rFonts w:cs="Times New Roman"/>
                <w:noProof/>
              </w:rPr>
              <w:t>4.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63" w:rsidRDefault="00336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65718" w:history="1">
            <w:r w:rsidRPr="00A673D4">
              <w:rPr>
                <w:rStyle w:val="aa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DA" w:rsidRPr="00336763" w:rsidRDefault="003B37DA" w:rsidP="0032092E">
          <w:pPr>
            <w:rPr>
              <w:rFonts w:cs="Times New Roman"/>
            </w:rPr>
          </w:pPr>
          <w:r w:rsidRPr="00336763">
            <w:rPr>
              <w:rFonts w:cs="Times New Roman"/>
              <w:b/>
              <w:bCs/>
            </w:rPr>
            <w:fldChar w:fldCharType="end"/>
          </w:r>
        </w:p>
      </w:sdtContent>
    </w:sdt>
    <w:p w:rsidR="003B37DA" w:rsidRPr="00336763" w:rsidRDefault="003B37DA" w:rsidP="0032092E">
      <w:pPr>
        <w:jc w:val="left"/>
        <w:rPr>
          <w:rFonts w:cs="Times New Roman"/>
        </w:rPr>
      </w:pPr>
      <w:r w:rsidRPr="00336763">
        <w:rPr>
          <w:rFonts w:cs="Times New Roman"/>
        </w:rPr>
        <w:br w:type="page"/>
      </w:r>
    </w:p>
    <w:p w:rsidR="00164156" w:rsidRPr="00336763" w:rsidRDefault="003B37DA" w:rsidP="0032092E">
      <w:pPr>
        <w:pStyle w:val="a3"/>
        <w:spacing w:before="0" w:line="360" w:lineRule="auto"/>
        <w:ind w:firstLine="709"/>
        <w:rPr>
          <w:rFonts w:cs="Times New Roman"/>
          <w:color w:val="auto"/>
        </w:rPr>
      </w:pPr>
      <w:bookmarkStart w:id="0" w:name="_Toc72365714"/>
      <w:r w:rsidRPr="00336763">
        <w:rPr>
          <w:rFonts w:cs="Times New Roman"/>
          <w:color w:val="auto"/>
        </w:rPr>
        <w:lastRenderedPageBreak/>
        <w:t xml:space="preserve">1. </w:t>
      </w:r>
      <w:r w:rsidRPr="00336763">
        <w:rPr>
          <w:rStyle w:val="10"/>
          <w:b/>
        </w:rPr>
        <w:t>Цель лабораторной работы</w:t>
      </w:r>
      <w:bookmarkEnd w:id="0"/>
    </w:p>
    <w:p w:rsidR="003B37DA" w:rsidRPr="00336763" w:rsidRDefault="003B37DA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Изучить алгоритм А*. Реализовать функциональность, позволяющую продемонстрировать </w:t>
      </w:r>
      <w:r w:rsidR="00336763">
        <w:rPr>
          <w:rFonts w:cs="Times New Roman"/>
        </w:rPr>
        <w:t>работу A*-алгоритма при помощи вывода на экран для взаимодействия с пользователем.</w:t>
      </w:r>
    </w:p>
    <w:p w:rsidR="003B37DA" w:rsidRPr="00336763" w:rsidRDefault="003B37DA" w:rsidP="0032092E">
      <w:pPr>
        <w:pStyle w:val="a3"/>
        <w:spacing w:before="0" w:line="360" w:lineRule="auto"/>
        <w:ind w:firstLine="709"/>
        <w:rPr>
          <w:rFonts w:cs="Times New Roman"/>
          <w:color w:val="auto"/>
        </w:rPr>
      </w:pPr>
      <w:bookmarkStart w:id="1" w:name="_Toc72365715"/>
      <w:r w:rsidRPr="00336763">
        <w:rPr>
          <w:rFonts w:cs="Times New Roman"/>
          <w:color w:val="auto"/>
        </w:rPr>
        <w:t>2. Задание на лабораторную работу</w:t>
      </w:r>
      <w:bookmarkEnd w:id="1"/>
    </w:p>
    <w:p w:rsidR="0032092E" w:rsidRPr="00336763" w:rsidRDefault="0032092E" w:rsidP="00336763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>С помощью алгоритма А* реализовать программу, которая будет находить оптимальный путь, обходя поставленные препятствия.</w:t>
      </w:r>
    </w:p>
    <w:p w:rsidR="0032092E" w:rsidRPr="00336763" w:rsidRDefault="00336763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  <w:sz w:val="27"/>
          <w:szCs w:val="27"/>
          <w:lang w:val="en-US"/>
        </w:rPr>
      </w:pPr>
      <w:r>
        <w:rPr>
          <w:rFonts w:cs="Times New Roman"/>
          <w:sz w:val="27"/>
          <w:szCs w:val="27"/>
        </w:rPr>
        <w:t>Скачать</w:t>
      </w:r>
      <w:r w:rsidR="0032092E" w:rsidRPr="00336763">
        <w:rPr>
          <w:rFonts w:cs="Times New Roman"/>
          <w:sz w:val="27"/>
          <w:szCs w:val="27"/>
          <w:lang w:val="en-US"/>
        </w:rPr>
        <w:t xml:space="preserve"> </w:t>
      </w:r>
      <w:r w:rsidR="0032092E" w:rsidRPr="00336763">
        <w:rPr>
          <w:rFonts w:cs="Times New Roman"/>
          <w:sz w:val="27"/>
          <w:szCs w:val="27"/>
        </w:rPr>
        <w:t>исходные</w:t>
      </w:r>
      <w:r w:rsidR="0032092E" w:rsidRPr="00336763">
        <w:rPr>
          <w:rFonts w:cs="Times New Roman"/>
          <w:sz w:val="27"/>
          <w:szCs w:val="27"/>
          <w:lang w:val="en-US"/>
        </w:rPr>
        <w:t xml:space="preserve"> </w:t>
      </w:r>
      <w:r w:rsidR="0032092E" w:rsidRPr="00336763">
        <w:rPr>
          <w:rFonts w:cs="Times New Roman"/>
          <w:sz w:val="27"/>
          <w:szCs w:val="27"/>
        </w:rPr>
        <w:t>классы</w:t>
      </w:r>
      <w:r w:rsidR="0032092E" w:rsidRPr="00336763">
        <w:rPr>
          <w:rFonts w:cs="Times New Roman"/>
          <w:sz w:val="27"/>
          <w:szCs w:val="27"/>
          <w:lang w:val="en-US"/>
        </w:rPr>
        <w:t xml:space="preserve"> AStarApp, AStarPathfinder, AStarState, JMapCell, Location, Map2D, Waypoint.</w:t>
      </w:r>
    </w:p>
    <w:p w:rsidR="0032092E" w:rsidRPr="00336763" w:rsidRDefault="00336763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классе Location реализовать</w:t>
      </w:r>
      <w:r w:rsidR="0032092E" w:rsidRPr="00336763">
        <w:rPr>
          <w:rFonts w:cs="Times New Roman"/>
          <w:sz w:val="27"/>
          <w:szCs w:val="27"/>
        </w:rPr>
        <w:t xml:space="preserve"> методы equals() и hashCode() для сравнения двух объектов и корректной работы коллекций, содержащих объекты класса Location.</w:t>
      </w:r>
    </w:p>
    <w:p w:rsidR="0032092E" w:rsidRPr="00336763" w:rsidRDefault="00336763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классе AStarState добавить</w:t>
      </w:r>
      <w:r w:rsidR="0032092E" w:rsidRPr="00336763">
        <w:rPr>
          <w:rFonts w:cs="Times New Roman"/>
          <w:sz w:val="27"/>
          <w:szCs w:val="27"/>
        </w:rPr>
        <w:t xml:space="preserve"> коллекции (HashMap) для хранения открытых и закрытых вершин, а также реализованы методы getMinOpenWaypoints(), addOpenWaypoint(), numOpenWaypoint(), closeWaypoint() и isLocationClosed()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="0032092E" w:rsidRPr="00336763">
        <w:rPr>
          <w:rFonts w:cs="Times New Roman"/>
        </w:rPr>
        <w:t>етод getMinOpenWaypoints() возвращает вершину с наименьшей общей стоимостью из набора открытых вершин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r w:rsidR="0032092E" w:rsidRPr="00336763">
        <w:rPr>
          <w:rFonts w:cs="Times New Roman"/>
        </w:rPr>
        <w:t>addOpenWaypoint() добавляет вершину в набор открытых вершин в случае если такой вершины в наборе нет, или заменяет вершину из набора на переданную в метод, если вершина с такими координатами есть, но имеет большую стоимость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r w:rsidR="0032092E" w:rsidRPr="00336763">
        <w:rPr>
          <w:rFonts w:cs="Times New Roman"/>
        </w:rPr>
        <w:t>numOpenWaypoint() возвращает количество открытых вершин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r w:rsidR="0032092E" w:rsidRPr="00336763">
        <w:rPr>
          <w:rFonts w:cs="Times New Roman"/>
        </w:rPr>
        <w:t>closeWaypoint() перемещает вершину из набора открытых вершин а набор закрытых вершин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r w:rsidR="0032092E" w:rsidRPr="00336763">
        <w:rPr>
          <w:rFonts w:cs="Times New Roman"/>
        </w:rPr>
        <w:t>isLocationClosed() проверяет, является ли данная вершина закрытой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компилировать</w:t>
      </w:r>
      <w:bookmarkStart w:id="2" w:name="_GoBack"/>
      <w:bookmarkEnd w:id="2"/>
      <w:r w:rsidR="0032092E" w:rsidRPr="00336763">
        <w:rPr>
          <w:rFonts w:cs="Times New Roman"/>
        </w:rPr>
        <w:t xml:space="preserve"> эти два файла при помощи команды javac *.java. и запустим программу при помощи команды java AStarApp.java.</w:t>
      </w:r>
    </w:p>
    <w:p w:rsidR="0032092E" w:rsidRPr="00336763" w:rsidRDefault="00336763" w:rsidP="0032092E">
      <w:pPr>
        <w:pStyle w:val="a3"/>
        <w:spacing w:line="360" w:lineRule="auto"/>
        <w:ind w:firstLine="709"/>
        <w:rPr>
          <w:rFonts w:cs="Times New Roman"/>
          <w:color w:val="auto"/>
        </w:rPr>
      </w:pPr>
      <w:bookmarkStart w:id="3" w:name="_Toc72365716"/>
      <w:r>
        <w:rPr>
          <w:rFonts w:cs="Times New Roman"/>
          <w:color w:val="auto"/>
        </w:rPr>
        <w:lastRenderedPageBreak/>
        <w:t>3</w:t>
      </w:r>
      <w:r w:rsidR="0032092E" w:rsidRPr="00336763">
        <w:rPr>
          <w:rFonts w:cs="Times New Roman"/>
          <w:color w:val="auto"/>
        </w:rPr>
        <w:t>. Код программы</w:t>
      </w:r>
      <w:bookmarkEnd w:id="3"/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AStarApp</w:t>
      </w:r>
      <w:r w:rsidRPr="00336763">
        <w:rPr>
          <w:rFonts w:cs="Times New Roman"/>
        </w:rPr>
        <w:t>:</w:t>
      </w:r>
    </w:p>
    <w:p w:rsidR="0032092E" w:rsidRPr="00336763" w:rsidRDefault="0032092E" w:rsidP="0032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 w:val="19"/>
          <w:szCs w:val="19"/>
          <w:lang w:val="en-US" w:eastAsia="ru-RU"/>
        </w:rPr>
      </w:pPr>
      <w:r w:rsidRPr="00336763">
        <w:rPr>
          <w:rFonts w:eastAsia="Times New Roman" w:cs="Times New Roman"/>
          <w:sz w:val="19"/>
          <w:szCs w:val="19"/>
          <w:lang w:val="en-US" w:eastAsia="ru-RU"/>
        </w:rPr>
        <w:t>import java.awt.*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>import java.awt.event.*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>import javax.swing.*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* A simple Swing application to demonstrate the A* pathfinding algorithm.  The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* user is presented with a map, containing a start and end location.  The user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* can draw or clear obstacles on the map, and then press a button to compute a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* path from start to end using the A* pathfinding algorithm.  If a path is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* found, it is displayed in green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class AStarApp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The number of grid cells in the X direction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int width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The number of grid cells in the Y direction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int height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The location where the path starts from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Location startLoc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The location where the path is supposed to finish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Location finishLoc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This is a 2D array of UI components that provide display and manipulation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of the cells in the map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JMapCell[][] mapCells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This inner class handles mouse events in the main grid of map cells, by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modifying the cells based on the mouse button state and the initial edit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that was performed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class MapCellHandler implements MouseListener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This value will be true if a mouse button has been pressed and we are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currently in the midst of a modification operation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boolean modifying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This value records whether we are making cells passable or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impassable.  Which it is depends on the original state of the cell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that the operation was started within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boolean makePassable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Initiates the modification operation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void mousePressed(MouseEvent e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modifying = true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JMapCell cell = (JMapCell) e.getSource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// If the current cell is passable then we are making them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// impassable; if it's impassable then we are making them passable.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lastRenderedPageBreak/>
        <w:t xml:space="preserve">            makePassable = !cell.isPassable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cell.setPassable(makePassabl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Ends the modification operation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void mouseReleased(MouseEvent e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modifying = false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If the mouse has been pressed, this continues the modification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 operation into the new cell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void mouseEntered(MouseEvent e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if (modifying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JMapCell cell = (JMapCell) e.getSource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cell.setPassable(makePassabl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Not needed for this handler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void mouseExited(MouseEvent e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// This one we ignore.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Not needed for this handler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void mouseClicked(MouseEvent e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// And this one too.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Creates a new instance of AStarApp with the specified map width and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height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AStarApp(int w, int h)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if (w &lt;= 0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throw new IllegalArgumentException("w must be &gt; 0; got " + w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if (h &lt;= 0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throw new IllegalArgumentException("h must be &gt; 0; got " + h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width = w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height = h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startLoc = new Location(2, h / 2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inishLoc = new Location(w - 3, h / 2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Simple helper method to set up the Swing user interface.  This is called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from the Swing event-handler thread to be threadsafe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void initGUI(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JFrame frame = new JFrame("Pathfinder"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rame.setDefaultCloseOperation(JFrame.EXIT_ON_CLOS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lastRenderedPageBreak/>
        <w:t xml:space="preserve">        Container contentPane = frame.getContentPane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contentPane.setLayout(new BorderLayout()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// Use GridBagLayout because it actually respects the preferred size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// specified by the components it lays out.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GridBagLayout gbLayout = new GridBagLayout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GridBagConstraints gbConstraints = new GridBagConstraints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gbConstraints.fill = GridBagConstraints.BOTH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gbConstraints.weightx = 1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gbConstraints.weighty = 1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gbConstraints.insets.set(0, 0, 1, 1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JPanel mapPanel = new JPanel(gbLayout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Panel.setBackground(Color.GRAY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Cells = new JMapCell[width][height]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CellHandler cellHandler = new MapCellHandler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or (int y = 0; y &lt; height; y++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for (int x = 0; x &lt; width; x++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mapCells[x][y] = new JMapCell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gbConstraints.gridx = x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gbConstraints.gridy = y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gbLayout.setConstraints(mapCells[x][y], gbConstraints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mapPanel.add(mapCells[x][y]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mapCells[x][y].addMouseListener(cellHandler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contentPane.add(mapPanel, BorderLayout.CENTER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JButton findPathButton = new JButton("Find Path"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indPathButton.addActionListener(new ActionListener()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public void actionPerformed(ActionEvent e) { findAndShowPath();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contentPane.add(findPathButton, BorderLayout.SOUTH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rame.pack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rame.setVisible(tru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Cells[startLoc.xCoord][startLoc.yCoord].setEndpoint(tru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Cells[finishLoc.xCoord][finishLoc.yCoord].setEndpoint(tru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 Kicks off the application.  Called from the {</w:t>
      </w:r>
      <w:r w:rsidRPr="00336763">
        <w:rPr>
          <w:rFonts w:eastAsia="Times New Roman" w:cs="Times New Roman"/>
          <w:b/>
          <w:bCs/>
          <w:i/>
          <w:iCs/>
          <w:sz w:val="19"/>
          <w:szCs w:val="19"/>
          <w:lang w:val="en-US" w:eastAsia="ru-RU"/>
        </w:rPr>
        <w:t xml:space="preserve">@link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#main} method.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void start(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SwingUtilities.invokeLater(new Runnable()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public void run() { initGUI();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This helper method attempts to compute a path using the current map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lastRenderedPageBreak/>
        <w:t xml:space="preserve">     * state.  The implementation is rather slow; a new {</w:t>
      </w:r>
      <w:r w:rsidRPr="00336763">
        <w:rPr>
          <w:rFonts w:eastAsia="Times New Roman" w:cs="Times New Roman"/>
          <w:b/>
          <w:bCs/>
          <w:i/>
          <w:iCs/>
          <w:sz w:val="19"/>
          <w:szCs w:val="19"/>
          <w:lang w:val="en-US" w:eastAsia="ru-RU"/>
        </w:rPr>
        <w:t xml:space="preserve">@link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Map2D} object is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created, and initialized from the current application state.  Then the A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pathfinder is called, and if a path is found, the display is updated to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show the path that was found.  (A better solution would use the Model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View Controller design pattern.)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rivate void findAndShowPath(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// Create a Map2D object containing the current state of the user input.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2D map = new Map2D(width, height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.setStart(startLoc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map.setFinish(finishLoc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for (int y = 0; y &lt; height; y++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for (int x = 0; x &lt; width; x++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mapCells[x][y].setPath(fals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if (mapCells[x][y].isPassable()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    map.setCellValue(x, y, 0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else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        map.setCellValue(x, y, Integer.MAX_VALU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// Try to compute a path.  If one can be computed, mark all cells in the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// path.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Waypoint wp = AStarPathfinder.computePath(map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while (wp != null)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Location loc = wp.getLocation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mapCells[loc.xCoord][loc.yCoord].setPath(true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    wp = wp.getPrevious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t>/**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Entry-point for the application.  No command-line arguments are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 recognized at this time.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 **/</w:t>
      </w:r>
      <w:r w:rsidRPr="00336763">
        <w:rPr>
          <w:rFonts w:eastAsia="Times New Roman" w:cs="Times New Roman"/>
          <w:i/>
          <w:iCs/>
          <w:sz w:val="19"/>
          <w:szCs w:val="19"/>
          <w:lang w:val="en-US" w:eastAsia="ru-RU"/>
        </w:rPr>
        <w:br/>
        <w:t xml:space="preserve">    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t>public static void main(String[] args) {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AStarApp app = new AStarApp(40, 30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    app.start();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 xml:space="preserve">    }</w:t>
      </w:r>
      <w:r w:rsidRPr="00336763">
        <w:rPr>
          <w:rFonts w:eastAsia="Times New Roman" w:cs="Times New Roman"/>
          <w:sz w:val="19"/>
          <w:szCs w:val="19"/>
          <w:lang w:val="en-US" w:eastAsia="ru-RU"/>
        </w:rPr>
        <w:br/>
        <w:t>}</w:t>
      </w:r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AStarPathfinder</w:t>
      </w:r>
      <w:r w:rsidRPr="00336763">
        <w:rPr>
          <w:rFonts w:cs="Times New Roman"/>
        </w:rPr>
        <w:t>:</w:t>
      </w:r>
    </w:p>
    <w:p w:rsidR="0032092E" w:rsidRPr="00336763" w:rsidRDefault="0032092E" w:rsidP="0032092E">
      <w:pPr>
        <w:pStyle w:val="HTML"/>
        <w:rPr>
          <w:rFonts w:ascii="Times New Roman" w:hAnsi="Times New Roman" w:cs="Times New Roman"/>
          <w:lang w:val="en-US"/>
        </w:rPr>
      </w:pPr>
      <w:r w:rsidRPr="00336763">
        <w:rPr>
          <w:rFonts w:ascii="Times New Roman" w:hAnsi="Times New Roman" w:cs="Times New Roman"/>
          <w:lang w:val="en-US"/>
        </w:rPr>
        <w:t>import java.util.HashMap;</w:t>
      </w:r>
      <w:r w:rsidRPr="00336763">
        <w:rPr>
          <w:rFonts w:ascii="Times New Roman" w:hAnsi="Times New Roman" w:cs="Times New Roman"/>
          <w:lang w:val="en-US"/>
        </w:rPr>
        <w:br/>
        <w:t>import java.util.HashSet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This class contains the implementation of the A* pathfinding algorithm.  Th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algorithm is implemented as a static method, since the pathfinding algorithm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really doesn't need to maintain any state between invocations of th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algorithm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t>public class AStarPathfinder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>{</w:t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constant holds a maximum cutoff limit for the cost of paths.  If a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particular waypoint happens to exceed this cost limit, the waypoint is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discarded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static final float COST_LIMIT = 1e6f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Attempts to compute a path that navigates between the start and end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locations of the specified map.  If a path can be found, the waypoint of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e &lt;em&gt;final&lt;/em&gt; step in the path is returned; that waypoint can b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used to walk backwards to the starting point.  If no path can be found,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&lt;code&gt;null&lt;/code&gt; is returned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static Waypoint computePath(Map2D map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// Variables necessary for the A* search.</w:t>
      </w:r>
      <w:r w:rsidRPr="00336763">
        <w:rPr>
          <w:rFonts w:ascii="Times New Roman" w:hAnsi="Times New Roman" w:cs="Times New Roman"/>
          <w:lang w:val="en-US"/>
        </w:rPr>
        <w:br/>
        <w:t xml:space="preserve">        AStarState state = new AStarState(map);</w:t>
      </w:r>
      <w:r w:rsidRPr="00336763">
        <w:rPr>
          <w:rFonts w:ascii="Times New Roman" w:hAnsi="Times New Roman" w:cs="Times New Roman"/>
          <w:lang w:val="en-US"/>
        </w:rPr>
        <w:br/>
        <w:t xml:space="preserve">        Location finishLoc = map.getFinish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// Set up a starting waypoint to kick off the A* search.</w:t>
      </w:r>
      <w:r w:rsidRPr="00336763">
        <w:rPr>
          <w:rFonts w:ascii="Times New Roman" w:hAnsi="Times New Roman" w:cs="Times New Roman"/>
          <w:lang w:val="en-US"/>
        </w:rPr>
        <w:br/>
        <w:t xml:space="preserve">        Waypoint start = new Waypoint(map.getStart(), null);</w:t>
      </w:r>
      <w:r w:rsidRPr="00336763">
        <w:rPr>
          <w:rFonts w:ascii="Times New Roman" w:hAnsi="Times New Roman" w:cs="Times New Roman"/>
          <w:lang w:val="en-US"/>
        </w:rPr>
        <w:br/>
        <w:t xml:space="preserve">        start.setCosts(0, estimateTravelCost(start.getLocation(), finishLoc));</w:t>
      </w:r>
      <w:r w:rsidRPr="00336763">
        <w:rPr>
          <w:rFonts w:ascii="Times New Roman" w:hAnsi="Times New Roman" w:cs="Times New Roman"/>
          <w:lang w:val="en-US"/>
        </w:rPr>
        <w:br/>
        <w:t xml:space="preserve">        state.addOpenWaypoint(start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Waypoint finalWaypoint = null;</w:t>
      </w:r>
      <w:r w:rsidRPr="00336763">
        <w:rPr>
          <w:rFonts w:ascii="Times New Roman" w:hAnsi="Times New Roman" w:cs="Times New Roman"/>
          <w:lang w:val="en-US"/>
        </w:rPr>
        <w:br/>
        <w:t xml:space="preserve">        boolean foundPath = fals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while (!foundPath &amp;&amp; state.numOpenWaypoints() &gt; 0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Find the "best" (i.e. lowest-cost) waypoint so far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Waypoint best = state.getMinOpenWaypoint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// If the best location is the finish location then we're done!</w:t>
      </w:r>
      <w:r w:rsidRPr="00336763">
        <w:rPr>
          <w:rFonts w:ascii="Times New Roman" w:hAnsi="Times New Roman" w:cs="Times New Roman"/>
          <w:lang w:val="en-US"/>
        </w:rPr>
        <w:br/>
        <w:t xml:space="preserve">            if (best.getLocation().equals(finishLoc)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finalWaypoint = best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foundPath = true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// Add/update all neighbors of the current best location.  This is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equivalent to trying all "next steps" from this location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akeNextStep(best, state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// Finally, move this location from the "open" list to the "closed"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list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state.closeWaypoint(best.getLocation()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return finalWaypoin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static helper method takes a waypoint, and generates all valid "next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steps" from that waypoint.  The new waypoints are added to the "open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aypoints" collection of the passed-in A* state object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static void takeNextStep(Waypoint currWP, AStarState state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Location loc = currWP.getLocation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    Map2D map = state.getMap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for (int y = loc.yCoord - 1; y &lt;= loc.yCoord + 1; y++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for (int x = loc.xCoord - 1; x &lt;= loc.xCoord + 1; x++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Location nextLoc = new Location(x, y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If "next location" is outside the map, skip it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if (!map.contains(nextLoc)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continu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If "next location" is this location, skip it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if (nextLoc == loc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continu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If this location happens to already be in the "closed" set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then continue on with the next location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if (state.isLocationClosed(nextLoc)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continu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Make a waypoint for this "next location."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Waypoint nextWP = new Waypoint(nextLoc, currWP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OK, we cheat and use the cost estimate to compute the actual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cost from the previous cell.  Then, we add in the cost from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the map cell we step onto, to incorporate barriers etc.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float prevCost = currWP.getPreviousCost() +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    estimateTravelCost(currWP.getLocation(),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            nextWP.getLocation()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prevCost += map.getCellValue(nextLoc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Skip this "next location" if it is too costly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if (prevCost &gt;= COST_LIMIT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continu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nextWP.setCosts(prevCost,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    estimateTravelCost(nextLoc, map.getFinish())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Add the waypoint to the set of open waypoints.  If there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happens to already be a waypoint for this location, the new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waypoint only replaces the old waypoint if it is less costly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than the old one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state.addOpenWaypoint(nextWP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Estimates the cost of traveling between the two specified locations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e actual cost computed is just the straight-line distance between th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wo locations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static float estimateTravelCost(Location currLoc, Location dest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nt dx = destLoc.xCoord - currLoc.xCoord;</w:t>
      </w:r>
      <w:r w:rsidRPr="00336763">
        <w:rPr>
          <w:rFonts w:ascii="Times New Roman" w:hAnsi="Times New Roman" w:cs="Times New Roman"/>
          <w:lang w:val="en-US"/>
        </w:rPr>
        <w:br/>
        <w:t xml:space="preserve">        int dy = destLoc.yCoord - currLoc.yCoord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return (float) Math.sqrt(dx * dx + dy * dy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  <w:t>}</w:t>
      </w:r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  <w:lang w:val="en-US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AStarState:</w:t>
      </w:r>
    </w:p>
    <w:p w:rsidR="0032092E" w:rsidRPr="00336763" w:rsidRDefault="0032092E" w:rsidP="0032092E">
      <w:pPr>
        <w:pStyle w:val="HTML"/>
        <w:rPr>
          <w:rFonts w:ascii="Times New Roman" w:hAnsi="Times New Roman" w:cs="Times New Roman"/>
          <w:lang w:val="en-US"/>
        </w:rPr>
      </w:pPr>
      <w:r w:rsidRPr="00336763">
        <w:rPr>
          <w:rFonts w:ascii="Times New Roman" w:hAnsi="Times New Roman" w:cs="Times New Roman"/>
          <w:lang w:val="en-US"/>
        </w:rPr>
        <w:t>import java.util.*;</w:t>
      </w:r>
      <w:r w:rsidRPr="00336763">
        <w:rPr>
          <w:rFonts w:ascii="Times New Roman" w:hAnsi="Times New Roman" w:cs="Times New Roman"/>
          <w:lang w:val="en-US"/>
        </w:rPr>
        <w:br/>
        <w:t>public class AStarState {</w:t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his is a reference to the map that the A* algorithm is navigating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Map2D map;</w:t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Initialize a map of all open waypoints and their locations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Map&lt;Location, Waypoint&gt; open_waypoints</w:t>
      </w:r>
      <w:r w:rsidRPr="00336763">
        <w:rPr>
          <w:rFonts w:ascii="Times New Roman" w:hAnsi="Times New Roman" w:cs="Times New Roman"/>
          <w:lang w:val="en-US"/>
        </w:rPr>
        <w:br/>
        <w:t xml:space="preserve">            = new HashMap&lt;Location, Waypoint&gt; 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Initialize a map of all closed waypoints and their locations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Map&lt;Location, Waypoint&gt; closed_waypoints</w:t>
      </w:r>
      <w:r w:rsidRPr="00336763">
        <w:rPr>
          <w:rFonts w:ascii="Times New Roman" w:hAnsi="Times New Roman" w:cs="Times New Roman"/>
          <w:lang w:val="en-US"/>
        </w:rPr>
        <w:br/>
        <w:t xml:space="preserve">            = new HashMap&lt;Location, Waypoint&gt; 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Initialize a new state object for the A* pathfinding algorithm to us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Initialize a new state object for the A* pathfinding algorithm to us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AStarState(Map2D map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f (map == null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hrow new NullPointerException("map cannot be null"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this.map = map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he map that the A* pathfinder is navigating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Map2D getMap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map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method scans through all open waypoints, and returns the waypoint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ith the minimum total cost.  If there are no open waypoints, this method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returns &lt;code&gt;null&lt;/code&gt;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Waypoint getMinOpenWaypoint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// If there are no open waypoints, returns &lt;code&gt;null&lt;/code&gt;.</w:t>
      </w:r>
      <w:r w:rsidRPr="00336763">
        <w:rPr>
          <w:rFonts w:ascii="Times New Roman" w:hAnsi="Times New Roman" w:cs="Times New Roman"/>
          <w:lang w:val="en-US"/>
        </w:rPr>
        <w:br/>
        <w:t xml:space="preserve">        if (numOpenWaypoints() == 0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return null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// Initialize a keySet of all open waypoints, an interator to</w:t>
      </w:r>
      <w:r w:rsidRPr="00336763">
        <w:rPr>
          <w:rFonts w:ascii="Times New Roman" w:hAnsi="Times New Roman" w:cs="Times New Roman"/>
          <w:lang w:val="en-US"/>
        </w:rPr>
        <w:br/>
        <w:t xml:space="preserve">        // iterate through the set, and a variable to hold the best waypoint</w:t>
      </w:r>
      <w:r w:rsidRPr="00336763">
        <w:rPr>
          <w:rFonts w:ascii="Times New Roman" w:hAnsi="Times New Roman" w:cs="Times New Roman"/>
          <w:lang w:val="en-US"/>
        </w:rPr>
        <w:br/>
        <w:t xml:space="preserve">        // and the cost for that waypoint.</w:t>
      </w:r>
      <w:r w:rsidRPr="00336763">
        <w:rPr>
          <w:rFonts w:ascii="Times New Roman" w:hAnsi="Times New Roman" w:cs="Times New Roman"/>
          <w:lang w:val="en-US"/>
        </w:rPr>
        <w:br/>
        <w:t xml:space="preserve">        Set open_waypoint_keys = open_waypoints.keySet();</w:t>
      </w:r>
      <w:r w:rsidRPr="00336763">
        <w:rPr>
          <w:rFonts w:ascii="Times New Roman" w:hAnsi="Times New Roman" w:cs="Times New Roman"/>
          <w:lang w:val="en-US"/>
        </w:rPr>
        <w:br/>
        <w:t xml:space="preserve">        Iterator i = open_waypoint_keys.iterator();</w:t>
      </w:r>
      <w:r w:rsidRPr="00336763">
        <w:rPr>
          <w:rFonts w:ascii="Times New Roman" w:hAnsi="Times New Roman" w:cs="Times New Roman"/>
          <w:lang w:val="en-US"/>
        </w:rPr>
        <w:br/>
        <w:t xml:space="preserve">        Waypoint best = null;</w:t>
      </w:r>
      <w:r w:rsidRPr="00336763">
        <w:rPr>
          <w:rFonts w:ascii="Times New Roman" w:hAnsi="Times New Roman" w:cs="Times New Roman"/>
          <w:lang w:val="en-US"/>
        </w:rPr>
        <w:br/>
        <w:t xml:space="preserve">        float best_cost = Float.MAX_VALU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// Scans through all open waypoints.</w:t>
      </w:r>
      <w:r w:rsidRPr="00336763">
        <w:rPr>
          <w:rFonts w:ascii="Times New Roman" w:hAnsi="Times New Roman" w:cs="Times New Roman"/>
          <w:lang w:val="en-US"/>
        </w:rPr>
        <w:br/>
        <w:t xml:space="preserve">        while (i.hasNext()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Stores the current location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Location location = (Location)i.next(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Stores the current waypoint.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        Waypoint waypoint = open_waypoints.get(location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Stores the total cost for the current waypoint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float waypoint_total_cost = waypoint.getTotalCost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// If the total cost for the current waypoint is better (lower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than the stored cost for the stored best waypoint, replace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the stored waypoint with the current waypoint and the stored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total cost with the current total cost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if (waypoint_total_cost &lt; best_cost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best = open_waypoints.get(location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best_cost = waypoint_total_cost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    // Returns the waypoint with the minimum total cost.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bes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method adds a waypoint to (or potentially updates a waypoint already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in) the "open waypoints" collection.  If there is not already an open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aypoint at the new waypoint's location then the new waypoint is simply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added to the collection.  However, if there is already a waypoint at th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new waypoint's location, the new waypoint replaces the old one &lt;em&gt;only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if&lt;/em&gt; the new waypoint's "previous cost" value is less than the current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aypoint's "previous cost" valu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boolean addOpenWaypoint(Waypoint newWP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// Finds the location of the new waypoint.</w:t>
      </w:r>
      <w:r w:rsidRPr="00336763">
        <w:rPr>
          <w:rFonts w:ascii="Times New Roman" w:hAnsi="Times New Roman" w:cs="Times New Roman"/>
          <w:lang w:val="en-US"/>
        </w:rPr>
        <w:br/>
        <w:t xml:space="preserve">        Location location = newWP.getLocation(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// Checks to see if there is already an open waypoint at the new</w:t>
      </w:r>
      <w:r w:rsidRPr="00336763">
        <w:rPr>
          <w:rFonts w:ascii="Times New Roman" w:hAnsi="Times New Roman" w:cs="Times New Roman"/>
          <w:lang w:val="en-US"/>
        </w:rPr>
        <w:br/>
        <w:t xml:space="preserve">        // waypoint's location.</w:t>
      </w:r>
      <w:r w:rsidRPr="00336763">
        <w:rPr>
          <w:rFonts w:ascii="Times New Roman" w:hAnsi="Times New Roman" w:cs="Times New Roman"/>
          <w:lang w:val="en-US"/>
        </w:rPr>
        <w:br/>
        <w:t xml:space="preserve">        if (open_waypoints.containsKey(location)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If there is already an open waypoint at the new waypoint's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location, checks to see if the new waypoint's "previous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cost" value is less than the current waypoint's "previous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cost" value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Waypoint current_waypoint = open_waypoints.get(location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if (newWP.getPreviousCost() &lt; current_waypoint.getPreviousCost()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If the new waypoint's "previous cost" value is less than the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current waypoint's "previous cost" value, the new waypoint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// replaces the old waypoint and returns true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open_waypoints.put(location, newWP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return true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If the new waypoint's "previous cost" value is not less than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the current waypoint's "previous cost" value, return false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return false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    // If there is not already an open waypoint at the new waypoint's</w:t>
      </w:r>
      <w:r w:rsidRPr="00336763">
        <w:rPr>
          <w:rFonts w:ascii="Times New Roman" w:hAnsi="Times New Roman" w:cs="Times New Roman"/>
          <w:lang w:val="en-US"/>
        </w:rPr>
        <w:br/>
        <w:t xml:space="preserve">        // location, add the new waypoint to the collection of open waypoints</w:t>
      </w:r>
      <w:r w:rsidRPr="00336763">
        <w:rPr>
          <w:rFonts w:ascii="Times New Roman" w:hAnsi="Times New Roman" w:cs="Times New Roman"/>
          <w:lang w:val="en-US"/>
        </w:rPr>
        <w:br/>
        <w:t xml:space="preserve">        // and return true.</w:t>
      </w:r>
      <w:r w:rsidRPr="00336763">
        <w:rPr>
          <w:rFonts w:ascii="Times New Roman" w:hAnsi="Times New Roman" w:cs="Times New Roman"/>
          <w:lang w:val="en-US"/>
        </w:rPr>
        <w:br/>
        <w:t xml:space="preserve">        open_waypoints.put(location, newWP);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true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he current number of open waypoints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numOpenWaypoints(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return open_waypoints.size(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method moves the waypoint at the specified location from th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open list to the closed list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closeWaypoint(Location 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Waypoint waypoint = open_waypoints.remove(loc);</w:t>
      </w:r>
      <w:r w:rsidRPr="00336763">
        <w:rPr>
          <w:rFonts w:ascii="Times New Roman" w:hAnsi="Times New Roman" w:cs="Times New Roman"/>
          <w:lang w:val="en-US"/>
        </w:rPr>
        <w:br/>
        <w:t xml:space="preserve">        closed_waypoints.put(loc, waypoint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Returns true if the collection of closed waypoints contains a waypoint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for the specified location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boolean isLocationClosed(Location 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closed_waypoints.containsKey(loc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  <w:t>}</w:t>
      </w:r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JMapCell</w:t>
      </w:r>
      <w:r w:rsidRPr="00336763">
        <w:rPr>
          <w:rFonts w:cs="Times New Roman"/>
        </w:rPr>
        <w:t>:</w:t>
      </w:r>
    </w:p>
    <w:p w:rsidR="0032092E" w:rsidRPr="00336763" w:rsidRDefault="0032092E" w:rsidP="0032092E">
      <w:pPr>
        <w:pStyle w:val="HTML"/>
        <w:ind w:firstLine="709"/>
        <w:rPr>
          <w:rFonts w:ascii="Times New Roman" w:hAnsi="Times New Roman" w:cs="Times New Roman"/>
          <w:lang w:val="en-US"/>
        </w:rPr>
      </w:pPr>
      <w:r w:rsidRPr="00336763">
        <w:rPr>
          <w:rFonts w:ascii="Times New Roman" w:hAnsi="Times New Roman" w:cs="Times New Roman"/>
          <w:lang w:val="en-US"/>
        </w:rPr>
        <w:t>import java.awt.*;</w:t>
      </w:r>
      <w:r w:rsidRPr="00336763">
        <w:rPr>
          <w:rFonts w:ascii="Times New Roman" w:hAnsi="Times New Roman" w:cs="Times New Roman"/>
          <w:lang w:val="en-US"/>
        </w:rPr>
        <w:br/>
        <w:t>import javax.swing.*;</w:t>
      </w:r>
      <w:r w:rsidRPr="00336763">
        <w:rPr>
          <w:rFonts w:ascii="Times New Roman" w:hAnsi="Times New Roman" w:cs="Times New Roman"/>
          <w:lang w:val="en-US"/>
        </w:rPr>
        <w:br/>
        <w:t>import javax.swing.border.*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This class is a custom Swing component for representing a single map cell in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a 2D map.  The cell has several different kinds of state, but the most basic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state is whether the cell is passable or not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t>public class JMapCell extends JComponent</w:t>
      </w:r>
      <w:r w:rsidRPr="00336763">
        <w:rPr>
          <w:rFonts w:ascii="Times New Roman" w:hAnsi="Times New Roman" w:cs="Times New Roman"/>
          <w:lang w:val="en-US"/>
        </w:rPr>
        <w:br/>
        <w:t>{</w:t>
      </w:r>
      <w:r w:rsidRPr="00336763">
        <w:rPr>
          <w:rFonts w:ascii="Times New Roman" w:hAnsi="Times New Roman" w:cs="Times New Roman"/>
          <w:lang w:val="en-US"/>
        </w:rPr>
        <w:br/>
        <w:t xml:space="preserve">    private static final Dimension CELL_SIZE = new Dimension(12, 12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rue indicates that the cell is an endpoint, either start or finish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boolean endpoint = fals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rue indicates that the cell is passable; false means it is not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boolean passable = tru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rue indicates that this cell is part of the path between start and end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boolean path = false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Construct a new map cell with the specified "passability."  An input of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rue means the cell is passabl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JMapCell(boolean pass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// Set the preferred cell size, to drive the initial window size.</w:t>
      </w:r>
      <w:r w:rsidRPr="00336763">
        <w:rPr>
          <w:rFonts w:ascii="Times New Roman" w:hAnsi="Times New Roman" w:cs="Times New Roman"/>
          <w:lang w:val="en-US"/>
        </w:rPr>
        <w:br/>
        <w:t xml:space="preserve">        setPreferredSize(CELL_SIZE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setPassable(pass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Construct a new map cell, which is passable by default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JMapCell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// Call the other constructor, specifying true for "passable".</w:t>
      </w:r>
      <w:r w:rsidRPr="00336763">
        <w:rPr>
          <w:rFonts w:ascii="Times New Roman" w:hAnsi="Times New Roman" w:cs="Times New Roman"/>
          <w:lang w:val="en-US"/>
        </w:rPr>
        <w:br/>
        <w:t xml:space="preserve">        this(true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Marks this cell as either being the starting or the ending cell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setEndpoint(boolean end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endpoint = end;</w:t>
      </w:r>
      <w:r w:rsidRPr="00336763">
        <w:rPr>
          <w:rFonts w:ascii="Times New Roman" w:hAnsi="Times New Roman" w:cs="Times New Roman"/>
          <w:lang w:val="en-US"/>
        </w:rPr>
        <w:br/>
        <w:t xml:space="preserve">        updateAppearance(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Sets this cell to be passable or not passable.  An input of true marks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e cell as passable; an input of false marks it as not passabl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setPassable(boolean pass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passable = pass;</w:t>
      </w:r>
      <w:r w:rsidRPr="00336763">
        <w:rPr>
          <w:rFonts w:ascii="Times New Roman" w:hAnsi="Times New Roman" w:cs="Times New Roman"/>
          <w:lang w:val="en-US"/>
        </w:rPr>
        <w:br/>
        <w:t xml:space="preserve">        updateAppearance(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rue if this cell is passable, or false otherwise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boolean isPassable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passable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oggles the current "passable" state of the map cell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togglePassable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setPassable(!isPassable()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Marks this cell as part of the path discovered by the A* algorithm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setPath(boolean path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this.path = path;</w:t>
      </w:r>
      <w:r w:rsidRPr="00336763">
        <w:rPr>
          <w:rFonts w:ascii="Times New Roman" w:hAnsi="Times New Roman" w:cs="Times New Roman"/>
          <w:lang w:val="en-US"/>
        </w:rPr>
        <w:br/>
        <w:t xml:space="preserve">        updateAppearance(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helper method updates the background color to match the current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internal state of the cell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void updateAppearance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f (passable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Passable cell.  Indicate its state with a border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setBackground(Color.WHITE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    if (endpoint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setBackground(Color.CYAN);</w:t>
      </w:r>
      <w:r w:rsidRPr="00336763">
        <w:rPr>
          <w:rFonts w:ascii="Times New Roman" w:hAnsi="Times New Roman" w:cs="Times New Roman"/>
          <w:lang w:val="en-US"/>
        </w:rPr>
        <w:br/>
        <w:t xml:space="preserve">            else if (path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setBackground(Color.GREEN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    else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// Impassable cell.  Make it all red.</w:t>
      </w:r>
      <w:r w:rsidRPr="00336763">
        <w:rPr>
          <w:rFonts w:ascii="Times New Roman" w:hAnsi="Times New Roman" w:cs="Times New Roman"/>
          <w:lang w:val="en-US"/>
        </w:rPr>
        <w:br/>
        <w:t xml:space="preserve">            setBackground(Color.RED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Implementation of the paint method to draw the background color into th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map cell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otected void paintComponent(Graphics g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g.setColor(getBackground());</w:t>
      </w:r>
      <w:r w:rsidRPr="00336763">
        <w:rPr>
          <w:rFonts w:ascii="Times New Roman" w:hAnsi="Times New Roman" w:cs="Times New Roman"/>
          <w:lang w:val="en-US"/>
        </w:rPr>
        <w:br/>
        <w:t xml:space="preserve">        g.fillRect(0, 0, getWidth(), getHeight()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  <w:t>}</w:t>
      </w:r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  <w:lang w:val="en-US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Location:</w:t>
      </w:r>
    </w:p>
    <w:p w:rsidR="0032092E" w:rsidRPr="00336763" w:rsidRDefault="0032092E" w:rsidP="0032092E">
      <w:pPr>
        <w:pStyle w:val="HTML"/>
        <w:rPr>
          <w:rFonts w:ascii="Times New Roman" w:hAnsi="Times New Roman" w:cs="Times New Roman"/>
          <w:lang w:val="en-US"/>
        </w:rPr>
      </w:pP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This class represents a specific location in a 2D map.  Coordinates ar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integer values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t>public class Location {</w:t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X coordinate of this location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xCoord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Y coordinate of this location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yCoord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Creates a new location with the specified integer coordinates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Location(int x, int y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xCoord = x;</w:t>
      </w:r>
      <w:r w:rsidRPr="00336763">
        <w:rPr>
          <w:rFonts w:ascii="Times New Roman" w:hAnsi="Times New Roman" w:cs="Times New Roman"/>
          <w:lang w:val="en-US"/>
        </w:rPr>
        <w:br/>
        <w:t xml:space="preserve">        yCoord = y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Creates a new location with coordinates (0, 0)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Location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this(0, 0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  <w:t xml:space="preserve">    public boolean equals(Object a){</w:t>
      </w:r>
      <w:r w:rsidRPr="00336763">
        <w:rPr>
          <w:rFonts w:ascii="Times New Roman" w:hAnsi="Times New Roman" w:cs="Times New Roman"/>
          <w:lang w:val="en-US"/>
        </w:rPr>
        <w:br/>
        <w:t xml:space="preserve">        if(a instanceof Location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return ((((Location) a).xCoord==this.xCoord) &amp;&amp; (((Location) a).yCoord==this.yCoord)) ? true : false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false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  <w:t>}</w:t>
      </w:r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  <w:lang w:val="en-US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Map2D:</w:t>
      </w:r>
    </w:p>
    <w:p w:rsidR="0032092E" w:rsidRPr="00336763" w:rsidRDefault="0032092E" w:rsidP="0032092E">
      <w:pPr>
        <w:pStyle w:val="HTML"/>
        <w:rPr>
          <w:rFonts w:ascii="Times New Roman" w:hAnsi="Times New Roman" w:cs="Times New Roman"/>
          <w:lang w:val="en-US"/>
        </w:rPr>
      </w:pP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This class represents a simple two-dimensional map composed of square cells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 Each cell specifies the cost of traversing that cell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*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t>public class Map2D</w:t>
      </w:r>
      <w:r w:rsidRPr="00336763">
        <w:rPr>
          <w:rFonts w:ascii="Times New Roman" w:hAnsi="Times New Roman" w:cs="Times New Roman"/>
          <w:lang w:val="en-US"/>
        </w:rPr>
        <w:br/>
        <w:t>{</w:t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he width of the map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int width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he height of the map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i/>
          <w:iCs/>
          <w:lang w:val="en-US"/>
        </w:rPr>
        <w:lastRenderedPageBreak/>
        <w:t xml:space="preserve">    </w:t>
      </w:r>
      <w:r w:rsidRPr="00336763">
        <w:rPr>
          <w:rFonts w:ascii="Times New Roman" w:hAnsi="Times New Roman" w:cs="Times New Roman"/>
          <w:lang w:val="en-US"/>
        </w:rPr>
        <w:t>private int height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e actual map data that the pathfinding algorithm needs to navigat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int[][] cells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he starting location for performing the A* pathfinding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Location start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The ending location for performing the A* pathfinding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Location finish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Creates a new 2D map, with the specified width and height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Map2D(int width, int height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f (width &lt;= 0 || height &lt;= 0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hrow new IllegalArgumentException(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"width and height must be positive values; got " + width +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        "x" + height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this.width = width;</w:t>
      </w:r>
      <w:r w:rsidRPr="00336763">
        <w:rPr>
          <w:rFonts w:ascii="Times New Roman" w:hAnsi="Times New Roman" w:cs="Times New Roman"/>
          <w:lang w:val="en-US"/>
        </w:rPr>
        <w:br/>
        <w:t xml:space="preserve">        this.height = height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cells = new int[width][height]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// Make up some coordinates for start and finish.</w:t>
      </w:r>
      <w:r w:rsidRPr="00336763">
        <w:rPr>
          <w:rFonts w:ascii="Times New Roman" w:hAnsi="Times New Roman" w:cs="Times New Roman"/>
          <w:lang w:val="en-US"/>
        </w:rPr>
        <w:br/>
        <w:t xml:space="preserve">        start = new Location(0, height / 2);</w:t>
      </w:r>
      <w:r w:rsidRPr="00336763">
        <w:rPr>
          <w:rFonts w:ascii="Times New Roman" w:hAnsi="Times New Roman" w:cs="Times New Roman"/>
          <w:lang w:val="en-US"/>
        </w:rPr>
        <w:br/>
        <w:t xml:space="preserve">        finish = new Location(width - 1, height / 2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is helper method checks the specified coordinates to see if they are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ithin the map's boundaries.  If the coordinates are not within the map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then the method throws an &lt;code&gt;IllegalArgumentException&lt;/code&gt;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rivate void checkCoords(int x, int y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f (x &lt; 0 || x &gt; width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hrow new IllegalArgumentException("x must be in range [0, " +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width + "), got " + x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if (y &lt; 0 || y &gt; height)</w:t>
      </w:r>
      <w:r w:rsidRPr="00336763">
        <w:rPr>
          <w:rFonts w:ascii="Times New Roman" w:hAnsi="Times New Roman" w:cs="Times New Roman"/>
          <w:lang w:val="en-US"/>
        </w:rPr>
        <w:br/>
        <w:t xml:space="preserve">    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hrow new IllegalArgumentException("y must be in range [0, " +</w:t>
      </w:r>
      <w:r w:rsidRPr="00336763">
        <w:rPr>
          <w:rFonts w:ascii="Times New Roman" w:hAnsi="Times New Roman" w:cs="Times New Roman"/>
          <w:lang w:val="en-US"/>
        </w:rPr>
        <w:br/>
        <w:t xml:space="preserve">                    height + "), got " + y);</w:t>
      </w:r>
      <w:r w:rsidRPr="00336763">
        <w:rPr>
          <w:rFonts w:ascii="Times New Roman" w:hAnsi="Times New Roman" w:cs="Times New Roman"/>
          <w:lang w:val="en-US"/>
        </w:rPr>
        <w:br/>
        <w:t xml:space="preserve">        }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he width of the map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getWidth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width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he height of the map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</w:r>
      <w:r w:rsidRPr="00336763">
        <w:rPr>
          <w:rFonts w:ascii="Times New Roman" w:hAnsi="Times New Roman" w:cs="Times New Roman"/>
          <w:i/>
          <w:iCs/>
          <w:lang w:val="en-US"/>
        </w:rPr>
        <w:lastRenderedPageBreak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getHeight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heigh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Returns true if the specified coordinates are contained within the map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area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boolean contains(int x, int y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(x &gt;= 0 &amp;&amp; x &lt; width &amp;&amp; y &gt;= 0 &amp;&amp; y &lt; height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rue if the location is contained within the map area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boolean contains(Location 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contains(loc.xCoord, loc.yCoord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he stored cost value for the specified cell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getCellValue(int x, int y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checkCoords(x, y);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cells[x][y]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Returns the stored cost value for the specified cell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int getCellValue(Location 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getCellValue(loc.xCoord, loc.yCoord)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 Sets the cost value for the specified cell.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setCellValue(int x, int y, int value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checkCoords(x, y);</w:t>
      </w:r>
      <w:r w:rsidRPr="00336763">
        <w:rPr>
          <w:rFonts w:ascii="Times New Roman" w:hAnsi="Times New Roman" w:cs="Times New Roman"/>
          <w:lang w:val="en-US"/>
        </w:rPr>
        <w:br/>
        <w:t xml:space="preserve">        cells[x][y] = value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Returns the starting location for the map.  This is where the generated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path will begin from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Location getStart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star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Sets the starting location for the map.  This is where the generated path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ill begin from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setStart(Location 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f (loc == null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hrow new NullPointerException("loc cannot be null"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start = loc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Returns the ending location for the map.  This is where the generated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path will terminat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Location getFinish(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finish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i/>
          <w:iCs/>
          <w:lang w:val="en-US"/>
        </w:rPr>
        <w:t>/**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Sets the ending location for the map.  This is where the generated path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 will terminate.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 **/</w:t>
      </w:r>
      <w:r w:rsidRPr="00336763">
        <w:rPr>
          <w:rFonts w:ascii="Times New Roman" w:hAnsi="Times New Roman" w:cs="Times New Roman"/>
          <w:i/>
          <w:iCs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>public void setFinish(Location loc)</w:t>
      </w:r>
      <w:r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if (loc == null)</w:t>
      </w:r>
      <w:r w:rsidRPr="00336763">
        <w:rPr>
          <w:rFonts w:ascii="Times New Roman" w:hAnsi="Times New Roman" w:cs="Times New Roman"/>
          <w:lang w:val="en-US"/>
        </w:rPr>
        <w:br/>
        <w:t xml:space="preserve">            throw new NullPointerException("loc cannot be null");</w:t>
      </w:r>
      <w:r w:rsidRPr="00336763">
        <w:rPr>
          <w:rFonts w:ascii="Times New Roman" w:hAnsi="Times New Roman" w:cs="Times New Roman"/>
          <w:lang w:val="en-US"/>
        </w:rPr>
        <w:br/>
      </w:r>
      <w:r w:rsidRPr="00336763">
        <w:rPr>
          <w:rFonts w:ascii="Times New Roman" w:hAnsi="Times New Roman" w:cs="Times New Roman"/>
          <w:lang w:val="en-US"/>
        </w:rPr>
        <w:br/>
        <w:t xml:space="preserve">        finish = loc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  <w:t>}</w:t>
      </w:r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Код для класса </w:t>
      </w:r>
      <w:r w:rsidRPr="00336763">
        <w:rPr>
          <w:rFonts w:cs="Times New Roman"/>
          <w:lang w:val="en-US"/>
        </w:rPr>
        <w:t>Waypoint</w:t>
      </w:r>
      <w:r w:rsidRPr="00336763">
        <w:rPr>
          <w:rFonts w:cs="Times New Roman"/>
        </w:rPr>
        <w:t>:</w:t>
      </w:r>
    </w:p>
    <w:p w:rsidR="0032092E" w:rsidRPr="00336763" w:rsidRDefault="00DF11BE" w:rsidP="0032092E">
      <w:pPr>
        <w:pStyle w:val="HTML"/>
        <w:rPr>
          <w:rFonts w:ascii="Times New Roman" w:hAnsi="Times New Roman" w:cs="Times New Roman"/>
          <w:lang w:val="en-US"/>
        </w:rPr>
      </w:pPr>
      <w:r w:rsidRPr="00336763">
        <w:rPr>
          <w:rFonts w:ascii="Times New Roman" w:hAnsi="Times New Roman" w:cs="Times New Roman"/>
          <w:lang w:val="en-US"/>
        </w:rPr>
        <w:t>public class Waypoint {</w:t>
      </w:r>
      <w:r w:rsidR="0032092E" w:rsidRPr="00336763">
        <w:rPr>
          <w:rFonts w:ascii="Times New Roman" w:hAnsi="Times New Roman" w:cs="Times New Roman"/>
          <w:lang w:val="en-US"/>
        </w:rPr>
        <w:t xml:space="preserve">   </w:t>
      </w:r>
      <w:r w:rsidRPr="00336763">
        <w:rPr>
          <w:rFonts w:ascii="Times New Roman" w:hAnsi="Times New Roman" w:cs="Times New Roman"/>
          <w:lang w:val="en-US"/>
        </w:rPr>
        <w:br/>
        <w:t xml:space="preserve">    Location loc;</w:t>
      </w:r>
      <w:r w:rsidRPr="00336763">
        <w:rPr>
          <w:rFonts w:ascii="Times New Roman" w:hAnsi="Times New Roman" w:cs="Times New Roman"/>
          <w:lang w:val="en-US"/>
        </w:rPr>
        <w:br/>
        <w:t xml:space="preserve">    Waypoint prevWaypoint;</w:t>
      </w:r>
      <w:r w:rsidRPr="00336763">
        <w:rPr>
          <w:rFonts w:ascii="Times New Roman" w:hAnsi="Times New Roman" w:cs="Times New Roman"/>
          <w:lang w:val="en-US"/>
        </w:rPr>
        <w:br/>
        <w:t xml:space="preserve">    private float prevCost;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</w:t>
      </w:r>
      <w:r w:rsidRPr="00336763">
        <w:rPr>
          <w:rFonts w:ascii="Times New Roman" w:hAnsi="Times New Roman" w:cs="Times New Roman"/>
          <w:lang w:val="en-US"/>
        </w:rPr>
        <w:t xml:space="preserve">   private float remainingCost;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Waypoint(Location loc, Waypoint prevWaypoint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this.loc = loc;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this.prev</w:t>
      </w:r>
      <w:r w:rsidRPr="00336763">
        <w:rPr>
          <w:rFonts w:ascii="Times New Roman" w:hAnsi="Times New Roman" w:cs="Times New Roman"/>
          <w:lang w:val="en-US"/>
        </w:rPr>
        <w:t>Waypoint = prevWaypoin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Pr="00336763">
        <w:rPr>
          <w:rFonts w:ascii="Times New Roman" w:hAnsi="Times New Roman" w:cs="Times New Roman"/>
          <w:lang w:val="en-US"/>
        </w:rPr>
        <w:br/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Location getLocation(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return loc;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="0032092E" w:rsidRPr="00336763">
        <w:rPr>
          <w:rFonts w:ascii="Times New Roman" w:hAnsi="Times New Roman" w:cs="Times New Roman"/>
          <w:lang w:val="en-US"/>
        </w:rPr>
        <w:br/>
      </w:r>
      <w:r w:rsidR="0032092E" w:rsidRPr="00336763">
        <w:rPr>
          <w:rFonts w:ascii="Times New Roman" w:hAnsi="Times New Roman" w:cs="Times New Roman"/>
          <w:lang w:val="en-US"/>
        </w:rPr>
        <w:br/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Waypoint getPrevious(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return prevWaypoint;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="0032092E" w:rsidRPr="00336763">
        <w:rPr>
          <w:rFonts w:ascii="Times New Roman" w:hAnsi="Times New Roman" w:cs="Times New Roman"/>
          <w:lang w:val="en-US"/>
        </w:rPr>
        <w:br/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void setCosts(float prevCost, float remainingCost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this.prevCost = prevCost;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this.remai</w:t>
      </w:r>
      <w:r w:rsidRPr="00336763">
        <w:rPr>
          <w:rFonts w:ascii="Times New Roman" w:hAnsi="Times New Roman" w:cs="Times New Roman"/>
          <w:lang w:val="en-US"/>
        </w:rPr>
        <w:t>ningCost = remainingCos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float getPreviousCost(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Pr="00336763">
        <w:rPr>
          <w:rFonts w:ascii="Times New Roman" w:hAnsi="Times New Roman" w:cs="Times New Roman"/>
          <w:lang w:val="en-US"/>
        </w:rPr>
        <w:br/>
        <w:t xml:space="preserve">        return prevCos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float getRemainingCost(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</w:t>
      </w:r>
      <w:r w:rsidRPr="00336763">
        <w:rPr>
          <w:rFonts w:ascii="Times New Roman" w:hAnsi="Times New Roman" w:cs="Times New Roman"/>
          <w:lang w:val="en-US"/>
        </w:rPr>
        <w:t xml:space="preserve">    return remainingCost;</w:t>
      </w:r>
      <w:r w:rsidRPr="00336763">
        <w:rPr>
          <w:rFonts w:ascii="Times New Roman" w:hAnsi="Times New Roman" w:cs="Times New Roman"/>
          <w:lang w:val="en-US"/>
        </w:rPr>
        <w:br/>
        <w:t xml:space="preserve">    }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public float getTotalCost()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{</w:t>
      </w:r>
      <w:r w:rsidR="0032092E" w:rsidRPr="00336763">
        <w:rPr>
          <w:rFonts w:ascii="Times New Roman" w:hAnsi="Times New Roman" w:cs="Times New Roman"/>
          <w:lang w:val="en-US"/>
        </w:rPr>
        <w:br/>
        <w:t xml:space="preserve">        return prevCost + remainingCost;</w:t>
      </w:r>
      <w:r w:rsidR="0032092E" w:rsidRPr="00336763">
        <w:rPr>
          <w:rFonts w:ascii="Times New Roman" w:hAnsi="Times New Roman" w:cs="Times New Roman"/>
          <w:lang w:val="en-US"/>
        </w:rPr>
        <w:br/>
      </w:r>
      <w:r w:rsidR="0032092E" w:rsidRPr="00336763">
        <w:rPr>
          <w:rFonts w:ascii="Times New Roman" w:hAnsi="Times New Roman" w:cs="Times New Roman"/>
          <w:lang w:val="en-US"/>
        </w:rPr>
        <w:lastRenderedPageBreak/>
        <w:t xml:space="preserve">    }</w:t>
      </w:r>
      <w:r w:rsidR="0032092E" w:rsidRPr="00336763">
        <w:rPr>
          <w:rFonts w:ascii="Times New Roman" w:hAnsi="Times New Roman" w:cs="Times New Roman"/>
          <w:lang w:val="en-US"/>
        </w:rPr>
        <w:br/>
        <w:t>}</w:t>
      </w:r>
    </w:p>
    <w:p w:rsidR="000963F6" w:rsidRPr="00336763" w:rsidRDefault="000963F6">
      <w:pPr>
        <w:jc w:val="left"/>
        <w:rPr>
          <w:rFonts w:cs="Times New Roman"/>
          <w:lang w:val="en-US"/>
        </w:rPr>
      </w:pPr>
      <w:r w:rsidRPr="00336763">
        <w:rPr>
          <w:rFonts w:cs="Times New Roman"/>
          <w:lang w:val="en-US"/>
        </w:rPr>
        <w:br w:type="page"/>
      </w:r>
    </w:p>
    <w:p w:rsidR="0032092E" w:rsidRPr="00336763" w:rsidRDefault="00336763" w:rsidP="000963F6">
      <w:pPr>
        <w:pStyle w:val="a3"/>
        <w:ind w:firstLine="709"/>
        <w:rPr>
          <w:rFonts w:cs="Times New Roman"/>
        </w:rPr>
      </w:pPr>
      <w:bookmarkStart w:id="4" w:name="_Toc72365717"/>
      <w:r>
        <w:rPr>
          <w:rFonts w:cs="Times New Roman"/>
        </w:rPr>
        <w:lastRenderedPageBreak/>
        <w:t>4</w:t>
      </w:r>
      <w:r w:rsidR="000963F6" w:rsidRPr="00336763">
        <w:rPr>
          <w:rFonts w:cs="Times New Roman"/>
        </w:rPr>
        <w:t>. Результат работы программы</w:t>
      </w:r>
      <w:bookmarkEnd w:id="4"/>
    </w:p>
    <w:p w:rsidR="000963F6" w:rsidRPr="00336763" w:rsidRDefault="000963F6" w:rsidP="000963F6">
      <w:pPr>
        <w:ind w:firstLine="709"/>
        <w:rPr>
          <w:rFonts w:cs="Times New Roman"/>
        </w:rPr>
      </w:pPr>
      <w:r w:rsidRPr="00336763">
        <w:rPr>
          <w:rFonts w:cs="Times New Roman"/>
        </w:rPr>
        <w:t>На рисунке 1 представлен запуск программы через консоль.</w:t>
      </w:r>
    </w:p>
    <w:p w:rsidR="000963F6" w:rsidRPr="00336763" w:rsidRDefault="000963F6" w:rsidP="000963F6">
      <w:pPr>
        <w:spacing w:after="0"/>
        <w:jc w:val="center"/>
        <w:rPr>
          <w:rFonts w:cs="Times New Roman"/>
          <w:b/>
        </w:rPr>
      </w:pPr>
      <w:r w:rsidRPr="00336763">
        <w:rPr>
          <w:rFonts w:cs="Times New Roman"/>
          <w:b/>
          <w:noProof/>
          <w:lang w:eastAsia="ru-RU"/>
        </w:rPr>
        <w:drawing>
          <wp:inline distT="0" distB="0" distL="0" distR="0" wp14:anchorId="4E109E09" wp14:editId="71099FAC">
            <wp:extent cx="4797773" cy="1341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552" cy="13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F6" w:rsidRPr="00336763" w:rsidRDefault="000963F6" w:rsidP="000963F6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Рисунок 1 – Запуск программы через консоль</w:t>
      </w:r>
    </w:p>
    <w:p w:rsidR="000963F6" w:rsidRPr="00336763" w:rsidRDefault="000963F6" w:rsidP="000963F6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>На рисунке 2 представлена первая проверка работы программы.</w:t>
      </w:r>
    </w:p>
    <w:p w:rsidR="000963F6" w:rsidRPr="00336763" w:rsidRDefault="00DF11BE" w:rsidP="000963F6">
      <w:pPr>
        <w:spacing w:after="0"/>
        <w:jc w:val="center"/>
        <w:rPr>
          <w:rFonts w:cs="Times New Roman"/>
        </w:rPr>
      </w:pPr>
      <w:r w:rsidRPr="00336763">
        <w:rPr>
          <w:rFonts w:cs="Times New Roman"/>
          <w:noProof/>
          <w:lang w:eastAsia="ru-RU"/>
        </w:rPr>
        <w:drawing>
          <wp:inline distT="0" distB="0" distL="0" distR="0" wp14:anchorId="0C8D43E1" wp14:editId="3661F1B3">
            <wp:extent cx="5791200" cy="49666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291" cy="49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F6" w:rsidRPr="00336763" w:rsidRDefault="000963F6" w:rsidP="00DF11BE">
      <w:pPr>
        <w:spacing w:after="0"/>
        <w:jc w:val="center"/>
        <w:rPr>
          <w:rFonts w:cs="Times New Roman"/>
        </w:rPr>
      </w:pPr>
      <w:r w:rsidRPr="00336763">
        <w:rPr>
          <w:rFonts w:cs="Times New Roman"/>
        </w:rPr>
        <w:t>Рисунок 2 – Результат выполнения поиска пути</w:t>
      </w:r>
    </w:p>
    <w:p w:rsidR="000963F6" w:rsidRPr="00336763" w:rsidRDefault="000963F6" w:rsidP="00CE74DC">
      <w:pPr>
        <w:pStyle w:val="a3"/>
        <w:spacing w:line="360" w:lineRule="auto"/>
        <w:jc w:val="center"/>
        <w:rPr>
          <w:rFonts w:cs="Times New Roman"/>
        </w:rPr>
      </w:pPr>
      <w:bookmarkStart w:id="5" w:name="_Toc72365718"/>
      <w:r w:rsidRPr="00336763">
        <w:rPr>
          <w:rFonts w:cs="Times New Roman"/>
        </w:rPr>
        <w:t>Вывод</w:t>
      </w:r>
      <w:bookmarkEnd w:id="5"/>
    </w:p>
    <w:p w:rsidR="000963F6" w:rsidRPr="00336763" w:rsidRDefault="000963F6" w:rsidP="00CE74DC">
      <w:pPr>
        <w:spacing w:line="360" w:lineRule="auto"/>
        <w:ind w:firstLine="709"/>
        <w:rPr>
          <w:rFonts w:cs="Times New Roman"/>
        </w:rPr>
      </w:pPr>
      <w:r w:rsidRPr="00336763">
        <w:rPr>
          <w:rFonts w:cs="Times New Roman"/>
          <w:color w:val="000000"/>
        </w:rPr>
        <w:t xml:space="preserve">В ходе выполнения данной лабораторной работы были освоены навыки работы с Java Collections (в частности, с HashMap) и StreamAPI (для нахождения минимального значения в коллекции). В предложенных в задании </w:t>
      </w:r>
      <w:r w:rsidRPr="00336763">
        <w:rPr>
          <w:rFonts w:cs="Times New Roman"/>
          <w:color w:val="000000"/>
        </w:rPr>
        <w:lastRenderedPageBreak/>
        <w:t>классах реализована функциональность, необходимая для корректной работы A*-алгоритма. Так же была проведена проверка работы программы по нахождению пути.</w:t>
      </w:r>
    </w:p>
    <w:sectPr w:rsidR="000963F6" w:rsidRPr="00336763" w:rsidSect="0032092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45" w:rsidRDefault="00570245" w:rsidP="0032092E">
      <w:pPr>
        <w:spacing w:after="0" w:line="240" w:lineRule="auto"/>
      </w:pPr>
      <w:r>
        <w:separator/>
      </w:r>
    </w:p>
  </w:endnote>
  <w:endnote w:type="continuationSeparator" w:id="0">
    <w:p w:rsidR="00570245" w:rsidRDefault="00570245" w:rsidP="0032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97375"/>
      <w:docPartObj>
        <w:docPartGallery w:val="Page Numbers (Bottom of Page)"/>
        <w:docPartUnique/>
      </w:docPartObj>
    </w:sdtPr>
    <w:sdtEndPr/>
    <w:sdtContent>
      <w:p w:rsidR="0032092E" w:rsidRDefault="00320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5C">
          <w:rPr>
            <w:noProof/>
          </w:rPr>
          <w:t>4</w:t>
        </w:r>
        <w:r>
          <w:fldChar w:fldCharType="end"/>
        </w:r>
      </w:p>
    </w:sdtContent>
  </w:sdt>
  <w:p w:rsidR="0032092E" w:rsidRDefault="003209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45" w:rsidRDefault="00570245" w:rsidP="0032092E">
      <w:pPr>
        <w:spacing w:after="0" w:line="240" w:lineRule="auto"/>
      </w:pPr>
      <w:r>
        <w:separator/>
      </w:r>
    </w:p>
  </w:footnote>
  <w:footnote w:type="continuationSeparator" w:id="0">
    <w:p w:rsidR="00570245" w:rsidRDefault="00570245" w:rsidP="0032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42C8"/>
    <w:multiLevelType w:val="hybridMultilevel"/>
    <w:tmpl w:val="4BDA5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C4367"/>
    <w:multiLevelType w:val="hybridMultilevel"/>
    <w:tmpl w:val="15E4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F4"/>
    <w:rsid w:val="000963F6"/>
    <w:rsid w:val="00164156"/>
    <w:rsid w:val="0032092E"/>
    <w:rsid w:val="00336763"/>
    <w:rsid w:val="00375F2A"/>
    <w:rsid w:val="003B37DA"/>
    <w:rsid w:val="00550EBD"/>
    <w:rsid w:val="00570245"/>
    <w:rsid w:val="005F1078"/>
    <w:rsid w:val="009B16F4"/>
    <w:rsid w:val="00A111AB"/>
    <w:rsid w:val="00A85E5C"/>
    <w:rsid w:val="00CE74DC"/>
    <w:rsid w:val="00D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25B7"/>
  <w15:chartTrackingRefBased/>
  <w15:docId w15:val="{D57E78E5-C094-47B2-94B6-5AC03339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A111AB"/>
    <w:pPr>
      <w:spacing w:before="240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basedOn w:val="1"/>
    <w:uiPriority w:val="1"/>
    <w:qFormat/>
    <w:rsid w:val="00A111AB"/>
    <w:pPr>
      <w:spacing w:line="240" w:lineRule="auto"/>
    </w:pPr>
    <w:rPr>
      <w:caps/>
    </w:rPr>
  </w:style>
  <w:style w:type="paragraph" w:styleId="a4">
    <w:name w:val="TOC Heading"/>
    <w:basedOn w:val="1"/>
    <w:next w:val="a"/>
    <w:uiPriority w:val="39"/>
    <w:unhideWhenUsed/>
    <w:qFormat/>
    <w:rsid w:val="003B37D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32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92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2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92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209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2092E"/>
    <w:pPr>
      <w:spacing w:after="100"/>
    </w:pPr>
  </w:style>
  <w:style w:type="character" w:styleId="aa">
    <w:name w:val="Hyperlink"/>
    <w:basedOn w:val="a0"/>
    <w:uiPriority w:val="99"/>
    <w:unhideWhenUsed/>
    <w:rsid w:val="0032092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9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0A91-4F18-437A-8BFE-9D57C9F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Самоваров</cp:lastModifiedBy>
  <cp:revision>2</cp:revision>
  <dcterms:created xsi:type="dcterms:W3CDTF">2021-05-19T22:16:00Z</dcterms:created>
  <dcterms:modified xsi:type="dcterms:W3CDTF">2021-05-19T22:16:00Z</dcterms:modified>
</cp:coreProperties>
</file>